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280"/>
        <w:gridCol w:w="2126"/>
        <w:gridCol w:w="3684"/>
        <w:gridCol w:w="1843"/>
        <w:gridCol w:w="4251"/>
        <w:gridCol w:w="1705"/>
      </w:tblGrid>
      <w:tr w:rsidR="00746B6C" w14:paraId="1F0EE80F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5CCC" w14:textId="7C239544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732D5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2/04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746B6C" w:rsidRPr="004012D6" w14:paraId="28602FE7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5B4C" w14:textId="5D509A13" w:rsidR="00746B6C" w:rsidRPr="00AD488A" w:rsidRDefault="00746B6C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0B33E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 </w:t>
            </w:r>
            <w:r w:rsidR="00F92570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</w:t>
            </w:r>
            <w:r w:rsidR="000B33E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1</w:t>
            </w:r>
            <w:r w:rsidR="000B33EA" w:rsidRPr="000B33E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vertAlign w:val="superscript"/>
              </w:rPr>
              <w:t>e</w:t>
            </w:r>
            <w:r w:rsidR="000B33E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dienst</w:t>
            </w:r>
            <w:r w:rsidR="00F92570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6E1D99" w:rsidRPr="004012D6" w14:paraId="51D4DFC6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7ABA" w14:textId="40BB5873" w:rsidR="006E1D99" w:rsidRPr="00AD488A" w:rsidRDefault="0084372C" w:rsidP="006E1D9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E1D3" w14:textId="41E5EC15" w:rsidR="006E1D99" w:rsidRPr="00AD488A" w:rsidRDefault="006E1D99" w:rsidP="006E1D9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EA739B">
              <w:rPr>
                <w:rFonts w:ascii="Calibri" w:hAnsi="Calibri" w:cs="Calibri"/>
                <w:noProof/>
                <w:szCs w:val="24"/>
              </w:rPr>
              <w:t>2022/1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3497" w14:textId="48DC215C" w:rsidR="006E1D99" w:rsidRPr="00AD488A" w:rsidRDefault="006E1D99" w:rsidP="006E1D9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7600" w14:textId="1FEFAD68" w:rsidR="00F94019" w:rsidRPr="006E1D99" w:rsidRDefault="00F94019" w:rsidP="009246D4">
            <w:pPr>
              <w:pStyle w:val="Lijstalinea"/>
              <w:widowControl w:val="0"/>
              <w:autoSpaceDE w:val="0"/>
              <w:autoSpaceDN w:val="0"/>
              <w:adjustRightInd w:val="0"/>
              <w:ind w:left="425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9C1D" w14:textId="722C135C" w:rsidR="001C7C69" w:rsidRPr="00AD488A" w:rsidRDefault="001C7C69" w:rsidP="006E1D9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F4A2" w14:textId="6720D8DA" w:rsidR="00F94019" w:rsidRPr="00AD488A" w:rsidRDefault="00F94019" w:rsidP="006E1D9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9423" w14:textId="716FBFE0" w:rsidR="00F94019" w:rsidRPr="00AD488A" w:rsidRDefault="00F94019" w:rsidP="006E1D9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246D4" w:rsidRPr="004012D6" w14:paraId="18FB219D" w14:textId="77777777" w:rsidTr="00C34AEE">
        <w:trPr>
          <w:trHeight w:val="338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DFE69" w14:textId="6E3D072C" w:rsidR="009246D4" w:rsidRPr="00AD488A" w:rsidRDefault="009246D4" w:rsidP="004D12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0FF44" w14:textId="77777777" w:rsidR="009246D4" w:rsidRDefault="009246D4" w:rsidP="004D121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 w:rsidRPr="0018488B">
              <w:rPr>
                <w:rFonts w:ascii="Calibri" w:hAnsi="Calibri" w:cs="Calibri"/>
                <w:noProof/>
                <w:szCs w:val="24"/>
              </w:rPr>
              <w:t>2022/165</w:t>
            </w:r>
          </w:p>
          <w:p w14:paraId="3815E799" w14:textId="433D7E30" w:rsidR="009246D4" w:rsidRPr="00EA739B" w:rsidRDefault="009246D4" w:rsidP="004D12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(</w:t>
            </w:r>
            <w:r w:rsidRPr="001C67C1">
              <w:rPr>
                <w:rFonts w:ascii="Calibri" w:hAnsi="Calibri" w:cs="Calibri"/>
                <w:noProof/>
                <w:sz w:val="18"/>
                <w:szCs w:val="18"/>
              </w:rPr>
              <w:t>voordien 2022/130</w:t>
            </w:r>
            <w:r>
              <w:rPr>
                <w:rFonts w:ascii="Calibri" w:hAnsi="Calibri" w:cs="Calibri"/>
                <w:noProof/>
                <w:szCs w:val="24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2B053" w14:textId="778ABC26" w:rsidR="009246D4" w:rsidRPr="00EA739B" w:rsidRDefault="009246D4" w:rsidP="004D121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32E87" w14:textId="6A0FB474" w:rsidR="009246D4" w:rsidRPr="004D1214" w:rsidRDefault="009246D4" w:rsidP="004D1214">
            <w:pPr>
              <w:widowControl w:val="0"/>
              <w:autoSpaceDE w:val="0"/>
              <w:autoSpaceDN w:val="0"/>
              <w:adjustRightInd w:val="0"/>
              <w:ind w:left="139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CCABB" w14:textId="3DE73602" w:rsidR="009246D4" w:rsidRPr="00EA739B" w:rsidRDefault="009246D4" w:rsidP="004D12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5208" w14:textId="7BD2B4AD" w:rsidR="009246D4" w:rsidRDefault="009246D4" w:rsidP="004D12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9DE8A" w14:textId="3FF89133" w:rsidR="009246D4" w:rsidRPr="00EA739B" w:rsidRDefault="009246D4" w:rsidP="004D1214">
            <w:pPr>
              <w:jc w:val="both"/>
              <w:rPr>
                <w:rFonts w:ascii="Calibri" w:hAnsi="Calibri" w:cs="Calibri"/>
              </w:rPr>
            </w:pPr>
          </w:p>
        </w:tc>
      </w:tr>
      <w:tr w:rsidR="009246D4" w:rsidRPr="004012D6" w14:paraId="400A23E6" w14:textId="77777777" w:rsidTr="00C34AEE">
        <w:trPr>
          <w:trHeight w:val="336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B3444" w14:textId="77777777" w:rsidR="009246D4" w:rsidRPr="00AD488A" w:rsidRDefault="009246D4" w:rsidP="004D12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0DF2E" w14:textId="77777777" w:rsidR="009246D4" w:rsidRPr="0018488B" w:rsidRDefault="009246D4" w:rsidP="004D121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ED6AE" w14:textId="77777777" w:rsidR="009246D4" w:rsidRPr="0018488B" w:rsidRDefault="009246D4" w:rsidP="004D121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EAB6D" w14:textId="4478FEFD" w:rsidR="009246D4" w:rsidRPr="004D1214" w:rsidRDefault="009246D4" w:rsidP="004D1214">
            <w:pPr>
              <w:widowControl w:val="0"/>
              <w:autoSpaceDE w:val="0"/>
              <w:autoSpaceDN w:val="0"/>
              <w:adjustRightInd w:val="0"/>
              <w:ind w:left="139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342BF" w14:textId="77777777" w:rsidR="009246D4" w:rsidRPr="00EA739B" w:rsidRDefault="009246D4" w:rsidP="004D12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48489" w14:textId="77777777" w:rsidR="009246D4" w:rsidRDefault="009246D4" w:rsidP="004D12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14:paraId="146D4C05" w14:textId="2061013B" w:rsidR="009246D4" w:rsidRPr="0018488B" w:rsidRDefault="009246D4" w:rsidP="004D1214">
            <w:pPr>
              <w:jc w:val="both"/>
              <w:rPr>
                <w:rFonts w:ascii="Calibri" w:hAnsi="Calibri" w:cs="Calibri"/>
              </w:rPr>
            </w:pPr>
          </w:p>
        </w:tc>
      </w:tr>
      <w:tr w:rsidR="009246D4" w:rsidRPr="004012D6" w14:paraId="432384FF" w14:textId="77777777" w:rsidTr="00C34AEE">
        <w:trPr>
          <w:trHeight w:val="336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FE5A" w14:textId="77777777" w:rsidR="009246D4" w:rsidRPr="00AD488A" w:rsidRDefault="009246D4" w:rsidP="004D12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ADB1" w14:textId="77777777" w:rsidR="009246D4" w:rsidRPr="0018488B" w:rsidRDefault="009246D4" w:rsidP="004D121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47D4" w14:textId="77777777" w:rsidR="009246D4" w:rsidRPr="0018488B" w:rsidRDefault="009246D4" w:rsidP="004D121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267" w14:textId="5E13690F" w:rsidR="009246D4" w:rsidRPr="004D1214" w:rsidRDefault="009246D4" w:rsidP="004D1214">
            <w:pPr>
              <w:widowControl w:val="0"/>
              <w:autoSpaceDE w:val="0"/>
              <w:autoSpaceDN w:val="0"/>
              <w:adjustRightInd w:val="0"/>
              <w:ind w:left="139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10B6" w14:textId="77777777" w:rsidR="009246D4" w:rsidRPr="00EA739B" w:rsidRDefault="009246D4" w:rsidP="004D12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E10D" w14:textId="77777777" w:rsidR="009246D4" w:rsidRDefault="009246D4" w:rsidP="004D12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5568" w14:textId="70DAFF7B" w:rsidR="009246D4" w:rsidRPr="0018488B" w:rsidRDefault="009246D4" w:rsidP="004D1214">
            <w:pPr>
              <w:jc w:val="both"/>
              <w:rPr>
                <w:rFonts w:ascii="Calibri" w:hAnsi="Calibri" w:cs="Calibri"/>
              </w:rPr>
            </w:pPr>
          </w:p>
        </w:tc>
      </w:tr>
      <w:tr w:rsidR="004D1214" w:rsidRPr="00714042" w14:paraId="2B2AAB3B" w14:textId="77777777" w:rsidTr="003A66A8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DCED" w14:textId="77777777" w:rsidR="00A149D7" w:rsidRPr="00714042" w:rsidRDefault="004D1214" w:rsidP="004D12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714042"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  <w:t>OR VAN STRYDONCK (4) (wordt vervangen door OR JANSSENS)</w:t>
            </w:r>
          </w:p>
          <w:tbl>
            <w:tblPr>
              <w:tblW w:w="154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3"/>
              <w:gridCol w:w="1280"/>
              <w:gridCol w:w="2128"/>
              <w:gridCol w:w="3686"/>
              <w:gridCol w:w="1844"/>
              <w:gridCol w:w="4254"/>
              <w:gridCol w:w="1702"/>
            </w:tblGrid>
            <w:tr w:rsidR="00A149D7" w14:paraId="600BB32E" w14:textId="77777777" w:rsidTr="00297356">
              <w:trPr>
                <w:trHeight w:val="520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4D3C3A" w14:textId="32A2815D" w:rsidR="00A149D7" w:rsidRPr="00AD488A" w:rsidRDefault="009246D4" w:rsidP="00A149D7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left="0" w:right="120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t xml:space="preserve"> </w:t>
                  </w:r>
                  <w:r w:rsidR="0084372C">
                    <w:rPr>
                      <w:rFonts w:cstheme="minorHAnsi"/>
                      <w:noProof/>
                    </w:rPr>
                    <w:t>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00C4587" w14:textId="77777777" w:rsidR="00A149D7" w:rsidRPr="0033548B" w:rsidRDefault="00A149D7" w:rsidP="00A149D7">
                  <w:pPr>
                    <w:jc w:val="both"/>
                    <w:rPr>
                      <w:rFonts w:ascii="Calibri" w:hAnsi="Calibri" w:cs="Calibri"/>
                      <w:lang w:val="nl-NL"/>
                    </w:rPr>
                  </w:pPr>
                  <w:r>
                    <w:rPr>
                      <w:rFonts w:ascii="Calibri" w:hAnsi="Calibri" w:cs="Calibri"/>
                    </w:rPr>
                    <w:t>2022/07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0B5D82F" w14:textId="53011418" w:rsidR="00A149D7" w:rsidRDefault="00A149D7" w:rsidP="00A149D7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450CE27" w14:textId="51EB82AD" w:rsidR="00A149D7" w:rsidRPr="00DF4525" w:rsidRDefault="00A149D7" w:rsidP="009246D4">
                  <w:pPr>
                    <w:pStyle w:val="Lijstalinea"/>
                    <w:widowControl w:val="0"/>
                    <w:autoSpaceDE w:val="0"/>
                    <w:autoSpaceDN w:val="0"/>
                    <w:adjustRightInd w:val="0"/>
                    <w:ind w:left="480" w:right="120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B017220" w14:textId="77777777" w:rsidR="00A149D7" w:rsidRPr="00AD488A" w:rsidRDefault="00A149D7" w:rsidP="00A149D7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E16B82C" w14:textId="0D38AA57" w:rsidR="00A149D7" w:rsidRDefault="00A149D7" w:rsidP="00A149D7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jc w:val="right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D1D1716" w14:textId="7119FE2B" w:rsidR="00A149D7" w:rsidRDefault="00A149D7" w:rsidP="00A149D7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left="0" w:right="120"/>
                    <w:rPr>
                      <w:rFonts w:cstheme="minorHAnsi"/>
                      <w:noProof/>
                    </w:rPr>
                  </w:pPr>
                </w:p>
              </w:tc>
            </w:tr>
          </w:tbl>
          <w:p w14:paraId="6DECA960" w14:textId="2DE44CFA" w:rsidR="004D1214" w:rsidRPr="00714042" w:rsidRDefault="004D1214" w:rsidP="004D12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540798" w:rsidRPr="004012D6" w14:paraId="79CEFEBB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D669" w14:textId="2A0C5155" w:rsidR="00540798" w:rsidRPr="00AD488A" w:rsidRDefault="0084372C" w:rsidP="0054079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4C01" w14:textId="76138CCC" w:rsidR="00540798" w:rsidRPr="005B02FD" w:rsidRDefault="00540798" w:rsidP="00540798">
            <w:pPr>
              <w:jc w:val="both"/>
              <w:rPr>
                <w:rFonts w:ascii="Calibri" w:hAnsi="Calibri" w:cs="Calibri"/>
                <w:szCs w:val="24"/>
              </w:rPr>
            </w:pPr>
            <w:r w:rsidRPr="005B02FD">
              <w:rPr>
                <w:rFonts w:ascii="Calibri" w:hAnsi="Calibri" w:cs="Calibri"/>
                <w:noProof/>
                <w:szCs w:val="24"/>
              </w:rPr>
              <w:t>2024/002</w:t>
            </w:r>
          </w:p>
          <w:p w14:paraId="4582746D" w14:textId="18A76C97" w:rsidR="00540798" w:rsidRPr="00AD488A" w:rsidRDefault="00540798" w:rsidP="0054079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6439" w14:textId="641881FC" w:rsidR="00540798" w:rsidRPr="00AD488A" w:rsidRDefault="00540798" w:rsidP="0054079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A464" w14:textId="6C646F8E" w:rsidR="005C6A5D" w:rsidRPr="00AD488A" w:rsidRDefault="005C6A5D" w:rsidP="0054079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6752" w14:textId="77777777" w:rsidR="00540798" w:rsidRPr="00AD488A" w:rsidRDefault="00540798" w:rsidP="0054079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8A36" w14:textId="356B31DB" w:rsidR="005C6A5D" w:rsidRPr="00AD488A" w:rsidRDefault="005C6A5D" w:rsidP="005C6A5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EFCA" w14:textId="7626467D" w:rsidR="005C6A5D" w:rsidRPr="00AD488A" w:rsidRDefault="005C6A5D" w:rsidP="0054079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40798" w:rsidRPr="00714042" w14:paraId="5C140E87" w14:textId="77777777" w:rsidTr="003A66A8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A5F2" w14:textId="0C8F7984" w:rsidR="00540798" w:rsidRPr="00714042" w:rsidRDefault="00540798" w:rsidP="0054079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714042"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  <w:t>OR FRANSSENS (7) (wordt vervangen door OR VAN WAMBEKE)</w:t>
            </w:r>
          </w:p>
        </w:tc>
      </w:tr>
      <w:tr w:rsidR="00540798" w:rsidRPr="00E03214" w14:paraId="6F99C917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342D" w14:textId="3598FE40" w:rsidR="00540798" w:rsidRPr="00AD488A" w:rsidRDefault="0084372C" w:rsidP="0054079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61BC" w14:textId="77777777" w:rsidR="00540798" w:rsidRPr="00AD488A" w:rsidRDefault="00540798" w:rsidP="0054079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7B3C" w14:textId="5AFB7C8C" w:rsidR="00540798" w:rsidRPr="00AD488A" w:rsidRDefault="00540798" w:rsidP="0054079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A58F" w14:textId="4C685E6E" w:rsidR="00540798" w:rsidRPr="00E03214" w:rsidRDefault="00540798" w:rsidP="009246D4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59FC" w14:textId="77777777" w:rsidR="00540798" w:rsidRPr="00E03214" w:rsidRDefault="00540798" w:rsidP="0054079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C527" w14:textId="71184DAA" w:rsidR="00540798" w:rsidRPr="00E03214" w:rsidRDefault="00540798" w:rsidP="0054079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BE48" w14:textId="1B3F93DD" w:rsidR="00540798" w:rsidRPr="00E03214" w:rsidRDefault="00540798" w:rsidP="0054079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47631" w:rsidRPr="00E03214" w14:paraId="0DB01C51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28B" w14:textId="495EA4F5" w:rsidR="00A47631" w:rsidRPr="00AD488A" w:rsidRDefault="0084372C" w:rsidP="00A4763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D9F1B3" w14:textId="5D4ECF60" w:rsidR="00A47631" w:rsidRDefault="00A47631" w:rsidP="00A4763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1A159B" w14:textId="1D623CBD" w:rsidR="00A47631" w:rsidRDefault="00A47631" w:rsidP="00A4763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BB89EA" w14:textId="7CE5F7D9" w:rsidR="00A47631" w:rsidRPr="00A47631" w:rsidRDefault="00A47631" w:rsidP="00A47631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A6AF1A" w14:textId="402291D0" w:rsidR="00A47631" w:rsidRPr="00E03214" w:rsidRDefault="00A47631" w:rsidP="00A4763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982ACD" w14:textId="77777777" w:rsidR="00A47631" w:rsidRDefault="00A47631" w:rsidP="00A4763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EB05A" w14:textId="77777777" w:rsidR="00A47631" w:rsidRDefault="00A47631" w:rsidP="00A4763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47631" w:rsidRPr="00E03214" w14:paraId="4ED6FB8F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C95D" w14:textId="4EEB1E53" w:rsidR="00A47631" w:rsidRPr="00AD488A" w:rsidRDefault="0084372C" w:rsidP="00A4763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EDDC0A" w14:textId="7FCF6E48" w:rsidR="00A47631" w:rsidRDefault="00A47631" w:rsidP="00A4763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1F2AA7" w14:textId="70DF259E" w:rsidR="00A47631" w:rsidRDefault="00A47631" w:rsidP="00A4763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B3F2ED" w14:textId="5CC0F0B5" w:rsidR="00A47631" w:rsidRDefault="00A47631" w:rsidP="00A47631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7B5905" w14:textId="2FAF4B93" w:rsidR="00A47631" w:rsidRPr="00E03214" w:rsidRDefault="00A47631" w:rsidP="00A4763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12F672" w14:textId="77777777" w:rsidR="00A47631" w:rsidRDefault="00A47631" w:rsidP="00A4763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856741" w14:textId="77777777" w:rsidR="00A47631" w:rsidRDefault="00A47631" w:rsidP="00A47631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99103D" w:rsidRPr="00E03214" w14:paraId="2D3FC334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E8ED" w14:textId="2CF72F65" w:rsidR="0099103D" w:rsidRPr="00AD488A" w:rsidRDefault="0084372C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9B94C7" w14:textId="0FA009F4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A7777A" w14:textId="62958116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F4D59" w14:textId="3BB324BF" w:rsidR="0099103D" w:rsidRDefault="0099103D" w:rsidP="0099103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673ADB" w14:textId="4532963E" w:rsidR="0099103D" w:rsidRPr="00E03214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49B036" w14:textId="77777777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F9DA7E" w14:textId="77777777" w:rsidR="0099103D" w:rsidRDefault="0099103D" w:rsidP="0099103D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99103D" w:rsidRPr="00E03214" w14:paraId="098D5C09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A6F2" w14:textId="21E1F5FB" w:rsidR="0099103D" w:rsidRPr="00AD488A" w:rsidRDefault="0084372C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E589CC" w14:textId="19737F68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448EC" w14:textId="21F18CE3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CE8291" w14:textId="5E3B3F20" w:rsidR="0099103D" w:rsidRDefault="0099103D" w:rsidP="0099103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u w:val="single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73BFAE" w14:textId="77777777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8D493B" w14:textId="1C8610B2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F402B" w14:textId="77777777" w:rsidR="0099103D" w:rsidRDefault="0099103D" w:rsidP="0099103D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99103D" w:rsidRPr="00714042" w14:paraId="5FACC037" w14:textId="77777777" w:rsidTr="003A66A8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8309" w14:textId="551770DD" w:rsidR="0099103D" w:rsidRPr="00714042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714042"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  <w:t>OR NACKAERTS (8) (wordt vervangen door OR VAN WAMBEKE)</w:t>
            </w:r>
          </w:p>
        </w:tc>
      </w:tr>
      <w:tr w:rsidR="0099103D" w:rsidRPr="004012D6" w14:paraId="3FFA076B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F6EB" w14:textId="307719F1" w:rsidR="0099103D" w:rsidRPr="00AD488A" w:rsidRDefault="0084372C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4F4B" w14:textId="0A38B65B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B362" w14:textId="032D59E4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9259" w14:textId="5C3BF4DB" w:rsidR="0099103D" w:rsidRPr="00AD488A" w:rsidRDefault="0099103D" w:rsidP="009910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494E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2188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4355" w14:textId="4AB6A746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9103D" w:rsidRPr="004012D6" w14:paraId="215A1AD1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95F8" w14:textId="5EE3D3E6" w:rsidR="0099103D" w:rsidRPr="00AD488A" w:rsidRDefault="0084372C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18B8" w14:textId="49BFFA7A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2B93" w14:textId="52E56BFB" w:rsidR="0099103D" w:rsidRPr="00556E8F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9359" w14:textId="51A21AA7" w:rsidR="0099103D" w:rsidRPr="00556E8F" w:rsidRDefault="0099103D" w:rsidP="009910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caps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9B5F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3D6B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E44D" w14:textId="7DDE3B9E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9103D" w:rsidRPr="004012D6" w14:paraId="4E5E03CC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A663" w14:textId="6F0BB5F8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lastRenderedPageBreak/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EB2270" w:rsidRPr="00EB2270" w14:paraId="2DFDC795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5043" w14:textId="268917DC" w:rsidR="00EB2270" w:rsidRPr="00AD488A" w:rsidRDefault="0084372C" w:rsidP="0030534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4B045D" w14:textId="77777777" w:rsidR="00EB2270" w:rsidRPr="00046645" w:rsidRDefault="00EB2270" w:rsidP="0030534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rPr>
                <w:rFonts w:ascii="Calibri" w:hAnsi="Calibri" w:cs="Calibri"/>
              </w:rPr>
              <w:t>2023/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33E73" w14:textId="484EF1C5" w:rsidR="00EB2270" w:rsidRPr="00046645" w:rsidRDefault="00EB2270" w:rsidP="0030534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AA4E92" w14:textId="7ED47A9E" w:rsidR="00EB2270" w:rsidRPr="0008053B" w:rsidRDefault="00EB2270" w:rsidP="0030534E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9509B0" w14:textId="77777777" w:rsidR="00EB2270" w:rsidRPr="0008053B" w:rsidRDefault="00EB2270" w:rsidP="0030534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165D3" w14:textId="466C6AED" w:rsidR="00EB2270" w:rsidRPr="0008053B" w:rsidRDefault="00EB2270" w:rsidP="0030534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87002" w14:textId="76E69A57" w:rsidR="00EB2270" w:rsidRPr="00A312C0" w:rsidRDefault="00EB2270" w:rsidP="0030534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de-DE"/>
              </w:rPr>
            </w:pPr>
          </w:p>
        </w:tc>
      </w:tr>
      <w:tr w:rsidR="0099103D" w:rsidRPr="004012D6" w14:paraId="43D18433" w14:textId="77777777" w:rsidTr="00551D1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6611" w14:textId="4768FE97" w:rsidR="0099103D" w:rsidRPr="00714042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714042"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  <w:t>OR VAN SANTVLIET (6) (wordt vervangen door OR MELIS)</w:t>
            </w:r>
          </w:p>
        </w:tc>
      </w:tr>
      <w:tr w:rsidR="0099103D" w:rsidRPr="004012D6" w14:paraId="675D0648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F6A7" w14:textId="64DB2FE5" w:rsidR="0099103D" w:rsidRPr="00AD488A" w:rsidRDefault="0084372C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C15F2D" w14:textId="0839AD9E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2/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D1A83" w14:textId="045AEB76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9EF345" w14:textId="426DAB8C" w:rsidR="0099103D" w:rsidRPr="00AD488A" w:rsidRDefault="0099103D" w:rsidP="0099103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79C8C" w14:textId="209D024B" w:rsidR="00287F69" w:rsidRPr="00AD488A" w:rsidRDefault="00287F69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D71B6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B03E91" w14:textId="179DED15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9103D" w:rsidRPr="004012D6" w14:paraId="66C0417D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2A91" w14:textId="1079F245" w:rsidR="0099103D" w:rsidRPr="00AD488A" w:rsidRDefault="0084372C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9FDA1C" w14:textId="16D707E9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3/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F516A" w14:textId="50165FCB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63496A" w14:textId="56748B71" w:rsidR="0099103D" w:rsidRDefault="0099103D" w:rsidP="0099103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455BB" w14:textId="709E1228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9A1D4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21303" w14:textId="2F07B9ED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99103D" w:rsidRPr="004012D6" w14:paraId="3B2D5185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0F6C" w14:textId="623497E0" w:rsidR="0099103D" w:rsidRPr="00AD488A" w:rsidRDefault="0084372C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6E6A64" w14:textId="56CE9FEB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F45519" w14:textId="5BCAB3BC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716099" w14:textId="2B404603" w:rsidR="0099103D" w:rsidRPr="00AD488A" w:rsidRDefault="0099103D" w:rsidP="009910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93901D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CB420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6718C1" w14:textId="0565BE40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9103D" w:rsidRPr="004012D6" w14:paraId="1A1AFDDA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77AD" w14:textId="78C164D2" w:rsidR="0099103D" w:rsidRPr="00AD488A" w:rsidRDefault="0084372C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CBC9A5" w14:textId="2725A623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036F59" w14:textId="00B8BECA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D37781" w14:textId="572D523C" w:rsidR="0099103D" w:rsidRPr="00AD488A" w:rsidRDefault="0099103D" w:rsidP="009910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C4CC8" w14:textId="7CFE0136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3A61FC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CDC568" w14:textId="0A5E1A8D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9103D" w:rsidRPr="004012D6" w14:paraId="4C2D224E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E55E" w14:textId="4319B9AE" w:rsidR="0099103D" w:rsidRPr="00AD488A" w:rsidRDefault="0084372C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D419F2" w14:textId="4B89FADE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F427BD" w14:textId="6217E886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A55ACB" w14:textId="785EA61F" w:rsidR="0099103D" w:rsidRPr="00AD488A" w:rsidRDefault="0099103D" w:rsidP="009910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99157B" w14:textId="0EBCB454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9F391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61BA18" w14:textId="4A7BE994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9103D" w:rsidRPr="004012D6" w14:paraId="21FF26CE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7B7C" w14:textId="743EF1D9" w:rsidR="0099103D" w:rsidRPr="00AD488A" w:rsidRDefault="0084372C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CF333D" w14:textId="192802DC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D9A48" w14:textId="42AFA136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447E04" w14:textId="1E050C25" w:rsidR="0099103D" w:rsidRDefault="0099103D" w:rsidP="0099103D">
            <w:pPr>
              <w:widowControl w:val="0"/>
              <w:autoSpaceDE w:val="0"/>
              <w:autoSpaceDN w:val="0"/>
              <w:adjustRightInd w:val="0"/>
              <w:ind w:right="120"/>
              <w:rPr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352B1" w14:textId="77777777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A83813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C20B2" w14:textId="4A4040DC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99103D" w:rsidRPr="00714042" w14:paraId="0E246D08" w14:textId="77777777" w:rsidTr="00300EE6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D231" w14:textId="4F741E78" w:rsidR="0099103D" w:rsidRPr="00714042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714042"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  <w:t>OR VERHAEGEN (11) (wordt vervangen door OR MELIS)</w:t>
            </w:r>
          </w:p>
        </w:tc>
      </w:tr>
      <w:tr w:rsidR="0099103D" w:rsidRPr="004012D6" w14:paraId="42E17443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267E" w14:textId="463271AC" w:rsidR="0099103D" w:rsidRPr="00AD488A" w:rsidRDefault="0084372C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D64" w14:textId="00803464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0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FBA3" w14:textId="40AD008D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9526" w14:textId="1D5E2B3A" w:rsidR="0099103D" w:rsidRPr="00996D7D" w:rsidRDefault="0099103D" w:rsidP="009246D4">
            <w:pPr>
              <w:pStyle w:val="Lijstalinea"/>
              <w:widowControl w:val="0"/>
              <w:autoSpaceDE w:val="0"/>
              <w:autoSpaceDN w:val="0"/>
              <w:adjustRightInd w:val="0"/>
              <w:ind w:left="48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B317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3C7D" w14:textId="32846D34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7E05" w14:textId="66C8702D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9103D" w:rsidRPr="004012D6" w14:paraId="52D645E1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8D78" w14:textId="5E7034BF" w:rsidR="0099103D" w:rsidRPr="00AD488A" w:rsidRDefault="0084372C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0BF6" w14:textId="35144575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AE44" w14:textId="585FE13C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2EA2" w14:textId="3CCB2539" w:rsidR="0099103D" w:rsidRPr="005630C4" w:rsidRDefault="0099103D" w:rsidP="009246D4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E514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FD37" w14:textId="7FBE262A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15BA" w14:textId="47FAE8B4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9103D" w:rsidRPr="004012D6" w14:paraId="47239D8F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9EA9" w14:textId="69402FC0" w:rsidR="0099103D" w:rsidRPr="00AD488A" w:rsidRDefault="0084372C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66B9" w14:textId="0FCF01C5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C349" w14:textId="7703176D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BFED" w14:textId="03C6A70C" w:rsidR="0099103D" w:rsidRPr="008F7ACB" w:rsidRDefault="0099103D" w:rsidP="0099103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E367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CD5F" w14:textId="3C181ABD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7F05" w14:textId="7150995B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9103D" w:rsidRPr="004012D6" w14:paraId="1416E32D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72C4" w14:textId="3FC8A773" w:rsidR="0099103D" w:rsidRPr="00AD488A" w:rsidRDefault="0084372C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BF12" w14:textId="2D877591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BE60" w14:textId="1F72E6BB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427D" w14:textId="22E3FD23" w:rsidR="0099103D" w:rsidRDefault="0099103D" w:rsidP="0099103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AF8B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4454" w14:textId="305E0B4B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4CBD" w14:textId="4CA6A6E9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9103D" w:rsidRPr="004012D6" w14:paraId="35A7F7C3" w14:textId="77777777" w:rsidTr="00887EDB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E75F" w14:textId="7B5BAE05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511D5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BEROEP VREEMDELING</w:t>
            </w:r>
          </w:p>
        </w:tc>
      </w:tr>
      <w:tr w:rsidR="0099103D" w:rsidRPr="004012D6" w14:paraId="51B2A9B6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9FF7" w14:textId="3A06C19A" w:rsidR="0099103D" w:rsidRPr="00AD488A" w:rsidRDefault="0084372C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8AD7" w14:textId="13ADDABA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R 19/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3838" w14:textId="6FD261CF" w:rsidR="00B74FF6" w:rsidRDefault="00B74FF6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7538" w14:textId="2ED9AD19" w:rsidR="0099103D" w:rsidRDefault="0099103D" w:rsidP="0099103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93A7" w14:textId="490A6536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2AE3" w14:textId="77777777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094E" w14:textId="77777777" w:rsidR="0099103D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9103D" w:rsidRPr="004012D6" w14:paraId="2AA8EFC0" w14:textId="77777777" w:rsidTr="00884CC5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1D1F" w14:textId="77777777" w:rsidR="0099103D" w:rsidRPr="00AD488A" w:rsidRDefault="0099103D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t>14.00 uur</w:t>
            </w:r>
          </w:p>
        </w:tc>
      </w:tr>
      <w:tr w:rsidR="0099103D" w:rsidRPr="004012D6" w14:paraId="2D88ACD3" w14:textId="77777777" w:rsidTr="001D6521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6926" w14:textId="59F06100" w:rsidR="0099103D" w:rsidRPr="00AD488A" w:rsidRDefault="00D96BF9" w:rsidP="009910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A0123E" w:rsidRPr="004012D6" w14:paraId="154FC8F8" w14:textId="77777777" w:rsidTr="001120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9647" w14:textId="303DFE1F" w:rsidR="00A0123E" w:rsidRPr="00AD488A" w:rsidRDefault="0084372C" w:rsidP="00A012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B4025F" w14:textId="231DA7F2" w:rsidR="00A0123E" w:rsidRDefault="00A0123E" w:rsidP="00A012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CBFBE2" w14:textId="1EB95990" w:rsidR="00A0123E" w:rsidRDefault="00A0123E" w:rsidP="00A012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AF33C" w14:textId="7E1C4CC0" w:rsidR="00A0123E" w:rsidRPr="00EB7C75" w:rsidRDefault="00A0123E" w:rsidP="00A0123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A1E804" w14:textId="77777777" w:rsidR="00A0123E" w:rsidRDefault="00A0123E" w:rsidP="00A012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EA32A" w14:textId="77777777" w:rsidR="00A0123E" w:rsidRPr="00AD488A" w:rsidRDefault="00A0123E" w:rsidP="00A012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D66790" w14:textId="74FF3835" w:rsidR="00A0123E" w:rsidRDefault="00A0123E" w:rsidP="00A012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A0123E" w:rsidRPr="004012D6" w14:paraId="00B4D266" w14:textId="77777777" w:rsidTr="001120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E235" w14:textId="554AC88C" w:rsidR="00A0123E" w:rsidRPr="00AD488A" w:rsidRDefault="0084372C" w:rsidP="00A012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A4F701" w14:textId="6858146A" w:rsidR="00A0123E" w:rsidRPr="00AD488A" w:rsidRDefault="00A0123E" w:rsidP="00A012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A49CA2" w14:textId="018489DB" w:rsidR="00A0123E" w:rsidRPr="00AD488A" w:rsidRDefault="00A0123E" w:rsidP="00A012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9C054" w14:textId="6D52188B" w:rsidR="00A0123E" w:rsidRPr="00AD488A" w:rsidRDefault="00A0123E" w:rsidP="00A0123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F42950" w14:textId="6CF42591" w:rsidR="00FE5E34" w:rsidRPr="00AD488A" w:rsidRDefault="00FE5E34" w:rsidP="00A012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E1B0E2" w14:textId="77777777" w:rsidR="00A0123E" w:rsidRPr="00AD488A" w:rsidRDefault="00A0123E" w:rsidP="00A012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BD19A" w14:textId="47ADADDF" w:rsidR="00A0123E" w:rsidRPr="00AD488A" w:rsidRDefault="00A0123E" w:rsidP="00A012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E3400" w:rsidRPr="004012D6" w14:paraId="640FBD2E" w14:textId="77777777" w:rsidTr="001120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952F" w14:textId="30FC822B" w:rsidR="001E3400" w:rsidRPr="00AD488A" w:rsidRDefault="0084372C" w:rsidP="001E34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D9E459" w14:textId="1AC9135B" w:rsidR="001E3400" w:rsidRDefault="001E3400" w:rsidP="001E34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19ED9F" w14:textId="382B60BF" w:rsidR="001E3400" w:rsidRDefault="001E3400" w:rsidP="001E34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BDBB96" w14:textId="7CE35471" w:rsidR="001E3400" w:rsidRPr="00EB7C75" w:rsidRDefault="001E3400" w:rsidP="001E3400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D246A1" w14:textId="77777777" w:rsidR="001E3400" w:rsidRDefault="001E3400" w:rsidP="001E34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EC5FDD" w14:textId="77777777" w:rsidR="001E3400" w:rsidRPr="00AD488A" w:rsidRDefault="001E3400" w:rsidP="001E34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265ECE" w14:textId="54A945B0" w:rsidR="001E3400" w:rsidRDefault="001E3400" w:rsidP="001E34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1E3400" w:rsidRPr="004012D6" w14:paraId="2337BE57" w14:textId="77777777" w:rsidTr="00BD5CA3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312D" w14:textId="621A8742" w:rsidR="001E3400" w:rsidRPr="00AD488A" w:rsidRDefault="0084372C" w:rsidP="001E34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65F0" w14:textId="27F1AF87" w:rsidR="001E3400" w:rsidRPr="00AD488A" w:rsidRDefault="001E3400" w:rsidP="001E34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740C7">
              <w:rPr>
                <w:rFonts w:ascii="Calibri" w:hAnsi="Calibri" w:cs="Calibri"/>
                <w:noProof/>
                <w:szCs w:val="24"/>
              </w:rPr>
              <w:t>2024/0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7E51" w14:textId="3D02E1F0" w:rsidR="001E3400" w:rsidRPr="00AD488A" w:rsidRDefault="001E3400" w:rsidP="001E34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CE95" w14:textId="6097DCEA" w:rsidR="001E3400" w:rsidRPr="00AD488A" w:rsidRDefault="001E3400" w:rsidP="001E3400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E600" w14:textId="77777777" w:rsidR="001E3400" w:rsidRPr="00AD488A" w:rsidRDefault="001E3400" w:rsidP="001E34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467F" w14:textId="77777777" w:rsidR="001E3400" w:rsidRPr="00AD488A" w:rsidRDefault="001E3400" w:rsidP="001E34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4E55" w14:textId="732B563A" w:rsidR="001E3400" w:rsidRPr="00AD488A" w:rsidRDefault="001E3400" w:rsidP="001E34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75FA2397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26B1" w14:textId="77777777" w:rsidR="00732D51" w:rsidRDefault="00732D51" w:rsidP="009A2443">
      <w:pPr>
        <w:spacing w:line="240" w:lineRule="auto"/>
      </w:pPr>
      <w:r>
        <w:separator/>
      </w:r>
    </w:p>
  </w:endnote>
  <w:endnote w:type="continuationSeparator" w:id="0">
    <w:p w14:paraId="656E99DE" w14:textId="77777777" w:rsidR="00732D51" w:rsidRDefault="00732D51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6DFFFE8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1A6949F7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5A9C" w14:textId="77777777" w:rsidR="00732D51" w:rsidRDefault="00732D51" w:rsidP="009A2443">
      <w:pPr>
        <w:spacing w:line="240" w:lineRule="auto"/>
      </w:pPr>
      <w:r>
        <w:separator/>
      </w:r>
    </w:p>
  </w:footnote>
  <w:footnote w:type="continuationSeparator" w:id="0">
    <w:p w14:paraId="1F7EB3CF" w14:textId="77777777" w:rsidR="00732D51" w:rsidRDefault="00732D51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D1761FE"/>
    <w:multiLevelType w:val="hybridMultilevel"/>
    <w:tmpl w:val="205252E4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3E806D5C"/>
    <w:multiLevelType w:val="hybridMultilevel"/>
    <w:tmpl w:val="569C0EE4"/>
    <w:lvl w:ilvl="0" w:tplc="FD2C21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C51BF"/>
    <w:multiLevelType w:val="hybridMultilevel"/>
    <w:tmpl w:val="21CABE28"/>
    <w:lvl w:ilvl="0" w:tplc="9A96F6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44814A2"/>
    <w:multiLevelType w:val="hybridMultilevel"/>
    <w:tmpl w:val="72A6ECC8"/>
    <w:lvl w:ilvl="0" w:tplc="91D28BAA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20467B"/>
    <w:multiLevelType w:val="hybridMultilevel"/>
    <w:tmpl w:val="A192DC88"/>
    <w:lvl w:ilvl="0" w:tplc="2DB276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1"/>
  </w:num>
  <w:num w:numId="3" w16cid:durableId="781076549">
    <w:abstractNumId w:val="9"/>
  </w:num>
  <w:num w:numId="4" w16cid:durableId="2081057418">
    <w:abstractNumId w:val="3"/>
  </w:num>
  <w:num w:numId="5" w16cid:durableId="857814530">
    <w:abstractNumId w:val="16"/>
  </w:num>
  <w:num w:numId="6" w16cid:durableId="1917475755">
    <w:abstractNumId w:val="6"/>
  </w:num>
  <w:num w:numId="7" w16cid:durableId="852571364">
    <w:abstractNumId w:val="0"/>
  </w:num>
  <w:num w:numId="8" w16cid:durableId="120613550">
    <w:abstractNumId w:val="17"/>
  </w:num>
  <w:num w:numId="9" w16cid:durableId="2010793060">
    <w:abstractNumId w:val="13"/>
  </w:num>
  <w:num w:numId="10" w16cid:durableId="31082760">
    <w:abstractNumId w:val="20"/>
  </w:num>
  <w:num w:numId="11" w16cid:durableId="254628326">
    <w:abstractNumId w:val="2"/>
  </w:num>
  <w:num w:numId="12" w16cid:durableId="1433473891">
    <w:abstractNumId w:val="8"/>
  </w:num>
  <w:num w:numId="13" w16cid:durableId="434862816">
    <w:abstractNumId w:val="10"/>
  </w:num>
  <w:num w:numId="14" w16cid:durableId="1285232432">
    <w:abstractNumId w:val="19"/>
  </w:num>
  <w:num w:numId="15" w16cid:durableId="535191352">
    <w:abstractNumId w:val="18"/>
  </w:num>
  <w:num w:numId="16" w16cid:durableId="1715351999">
    <w:abstractNumId w:val="4"/>
  </w:num>
  <w:num w:numId="17" w16cid:durableId="984240545">
    <w:abstractNumId w:val="12"/>
  </w:num>
  <w:num w:numId="18" w16cid:durableId="1681079969">
    <w:abstractNumId w:val="7"/>
  </w:num>
  <w:num w:numId="19" w16cid:durableId="144512625">
    <w:abstractNumId w:val="15"/>
  </w:num>
  <w:num w:numId="20" w16cid:durableId="1639266735">
    <w:abstractNumId w:val="5"/>
  </w:num>
  <w:num w:numId="21" w16cid:durableId="901913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51"/>
    <w:rsid w:val="00016D1F"/>
    <w:rsid w:val="00044A59"/>
    <w:rsid w:val="00064658"/>
    <w:rsid w:val="0007521E"/>
    <w:rsid w:val="0007556C"/>
    <w:rsid w:val="0008598F"/>
    <w:rsid w:val="00096A6F"/>
    <w:rsid w:val="000B33EA"/>
    <w:rsid w:val="000D14F4"/>
    <w:rsid w:val="000D36F5"/>
    <w:rsid w:val="000D5E82"/>
    <w:rsid w:val="000F7A27"/>
    <w:rsid w:val="00122F4A"/>
    <w:rsid w:val="00124445"/>
    <w:rsid w:val="001254D7"/>
    <w:rsid w:val="00125B2C"/>
    <w:rsid w:val="001511D5"/>
    <w:rsid w:val="0015452F"/>
    <w:rsid w:val="00162136"/>
    <w:rsid w:val="00162457"/>
    <w:rsid w:val="00165878"/>
    <w:rsid w:val="001831DB"/>
    <w:rsid w:val="001B2937"/>
    <w:rsid w:val="001C1E1E"/>
    <w:rsid w:val="001C67C1"/>
    <w:rsid w:val="001C7C69"/>
    <w:rsid w:val="001D6F66"/>
    <w:rsid w:val="001E1687"/>
    <w:rsid w:val="001E3400"/>
    <w:rsid w:val="001F593D"/>
    <w:rsid w:val="00202F87"/>
    <w:rsid w:val="00225ADB"/>
    <w:rsid w:val="0024585D"/>
    <w:rsid w:val="00261D48"/>
    <w:rsid w:val="00265C49"/>
    <w:rsid w:val="002730AD"/>
    <w:rsid w:val="00282FDA"/>
    <w:rsid w:val="00287F69"/>
    <w:rsid w:val="00291240"/>
    <w:rsid w:val="002B4136"/>
    <w:rsid w:val="002D02BA"/>
    <w:rsid w:val="002D2750"/>
    <w:rsid w:val="002D6CA1"/>
    <w:rsid w:val="003116ED"/>
    <w:rsid w:val="00313A48"/>
    <w:rsid w:val="00316A11"/>
    <w:rsid w:val="00323B4D"/>
    <w:rsid w:val="00345D21"/>
    <w:rsid w:val="00354582"/>
    <w:rsid w:val="003676CF"/>
    <w:rsid w:val="0039132F"/>
    <w:rsid w:val="003916D0"/>
    <w:rsid w:val="003945B4"/>
    <w:rsid w:val="003C592D"/>
    <w:rsid w:val="003E036F"/>
    <w:rsid w:val="003E6D95"/>
    <w:rsid w:val="00400C53"/>
    <w:rsid w:val="00445033"/>
    <w:rsid w:val="0044660C"/>
    <w:rsid w:val="00447FD1"/>
    <w:rsid w:val="00455A1B"/>
    <w:rsid w:val="004930E0"/>
    <w:rsid w:val="004A7BC4"/>
    <w:rsid w:val="004B08FD"/>
    <w:rsid w:val="004C5114"/>
    <w:rsid w:val="004D1214"/>
    <w:rsid w:val="004E2B5B"/>
    <w:rsid w:val="005039DC"/>
    <w:rsid w:val="00506BFB"/>
    <w:rsid w:val="00530318"/>
    <w:rsid w:val="00532EDA"/>
    <w:rsid w:val="00533196"/>
    <w:rsid w:val="00540798"/>
    <w:rsid w:val="00553017"/>
    <w:rsid w:val="005540D4"/>
    <w:rsid w:val="00556E8F"/>
    <w:rsid w:val="00560039"/>
    <w:rsid w:val="005630C4"/>
    <w:rsid w:val="00580CF1"/>
    <w:rsid w:val="0058192A"/>
    <w:rsid w:val="00596D64"/>
    <w:rsid w:val="00597C9B"/>
    <w:rsid w:val="005C6A5D"/>
    <w:rsid w:val="005D2274"/>
    <w:rsid w:val="005D419E"/>
    <w:rsid w:val="005E076B"/>
    <w:rsid w:val="005E5A75"/>
    <w:rsid w:val="005E7F0E"/>
    <w:rsid w:val="005F5111"/>
    <w:rsid w:val="00613429"/>
    <w:rsid w:val="0062783F"/>
    <w:rsid w:val="00640B44"/>
    <w:rsid w:val="00692BB9"/>
    <w:rsid w:val="006C031D"/>
    <w:rsid w:val="006C3084"/>
    <w:rsid w:val="006D1341"/>
    <w:rsid w:val="006D5634"/>
    <w:rsid w:val="006E0BEE"/>
    <w:rsid w:val="006E1D99"/>
    <w:rsid w:val="006E7563"/>
    <w:rsid w:val="006F7522"/>
    <w:rsid w:val="007023D6"/>
    <w:rsid w:val="007041CC"/>
    <w:rsid w:val="00714042"/>
    <w:rsid w:val="00715B01"/>
    <w:rsid w:val="00732D51"/>
    <w:rsid w:val="00733742"/>
    <w:rsid w:val="00733985"/>
    <w:rsid w:val="00735BD7"/>
    <w:rsid w:val="00746B6C"/>
    <w:rsid w:val="007536D8"/>
    <w:rsid w:val="00754A1E"/>
    <w:rsid w:val="007727B5"/>
    <w:rsid w:val="00774236"/>
    <w:rsid w:val="00775146"/>
    <w:rsid w:val="007C443B"/>
    <w:rsid w:val="007C5DF3"/>
    <w:rsid w:val="007D4E80"/>
    <w:rsid w:val="007D55F3"/>
    <w:rsid w:val="007D5844"/>
    <w:rsid w:val="007F2912"/>
    <w:rsid w:val="00801E0F"/>
    <w:rsid w:val="0084372C"/>
    <w:rsid w:val="0085223A"/>
    <w:rsid w:val="00854471"/>
    <w:rsid w:val="00862ADC"/>
    <w:rsid w:val="00884CC5"/>
    <w:rsid w:val="008D5F44"/>
    <w:rsid w:val="008E3039"/>
    <w:rsid w:val="008F7ACB"/>
    <w:rsid w:val="00915758"/>
    <w:rsid w:val="009246D4"/>
    <w:rsid w:val="00940D3C"/>
    <w:rsid w:val="00955E0F"/>
    <w:rsid w:val="00957ECD"/>
    <w:rsid w:val="00962516"/>
    <w:rsid w:val="009746EA"/>
    <w:rsid w:val="0099103D"/>
    <w:rsid w:val="00996D7D"/>
    <w:rsid w:val="009A2443"/>
    <w:rsid w:val="009B1376"/>
    <w:rsid w:val="009B1943"/>
    <w:rsid w:val="009B2396"/>
    <w:rsid w:val="009D05E0"/>
    <w:rsid w:val="009D7053"/>
    <w:rsid w:val="009E3B7F"/>
    <w:rsid w:val="009F004A"/>
    <w:rsid w:val="00A0123E"/>
    <w:rsid w:val="00A149D7"/>
    <w:rsid w:val="00A30F39"/>
    <w:rsid w:val="00A429AB"/>
    <w:rsid w:val="00A461AA"/>
    <w:rsid w:val="00A47631"/>
    <w:rsid w:val="00A61013"/>
    <w:rsid w:val="00A63064"/>
    <w:rsid w:val="00A676FD"/>
    <w:rsid w:val="00A70B58"/>
    <w:rsid w:val="00A7122A"/>
    <w:rsid w:val="00A734FA"/>
    <w:rsid w:val="00A82950"/>
    <w:rsid w:val="00A96787"/>
    <w:rsid w:val="00AA6DAF"/>
    <w:rsid w:val="00AD27C4"/>
    <w:rsid w:val="00AD3266"/>
    <w:rsid w:val="00AD488A"/>
    <w:rsid w:val="00AF20A2"/>
    <w:rsid w:val="00AF73F4"/>
    <w:rsid w:val="00B00B00"/>
    <w:rsid w:val="00B15FE6"/>
    <w:rsid w:val="00B40880"/>
    <w:rsid w:val="00B46668"/>
    <w:rsid w:val="00B47556"/>
    <w:rsid w:val="00B640EC"/>
    <w:rsid w:val="00B74FF6"/>
    <w:rsid w:val="00B77FC1"/>
    <w:rsid w:val="00B81F83"/>
    <w:rsid w:val="00B85010"/>
    <w:rsid w:val="00B9402E"/>
    <w:rsid w:val="00BA7150"/>
    <w:rsid w:val="00BC375A"/>
    <w:rsid w:val="00BD2015"/>
    <w:rsid w:val="00BD5CA3"/>
    <w:rsid w:val="00C06313"/>
    <w:rsid w:val="00C065C5"/>
    <w:rsid w:val="00C328E6"/>
    <w:rsid w:val="00C41826"/>
    <w:rsid w:val="00C503DC"/>
    <w:rsid w:val="00C84659"/>
    <w:rsid w:val="00C95385"/>
    <w:rsid w:val="00CA3676"/>
    <w:rsid w:val="00CC21AA"/>
    <w:rsid w:val="00CC787E"/>
    <w:rsid w:val="00D02E89"/>
    <w:rsid w:val="00D15B8B"/>
    <w:rsid w:val="00D1767B"/>
    <w:rsid w:val="00D17C2C"/>
    <w:rsid w:val="00D330EE"/>
    <w:rsid w:val="00D42549"/>
    <w:rsid w:val="00D57E7C"/>
    <w:rsid w:val="00D6750F"/>
    <w:rsid w:val="00D752E0"/>
    <w:rsid w:val="00D8056E"/>
    <w:rsid w:val="00D96BF9"/>
    <w:rsid w:val="00D9728C"/>
    <w:rsid w:val="00DC3B88"/>
    <w:rsid w:val="00DC5EBD"/>
    <w:rsid w:val="00DF632A"/>
    <w:rsid w:val="00DF6C40"/>
    <w:rsid w:val="00E03214"/>
    <w:rsid w:val="00E22B63"/>
    <w:rsid w:val="00E26DBD"/>
    <w:rsid w:val="00E272F8"/>
    <w:rsid w:val="00E36385"/>
    <w:rsid w:val="00E443B4"/>
    <w:rsid w:val="00E47F58"/>
    <w:rsid w:val="00E55ED6"/>
    <w:rsid w:val="00E6039F"/>
    <w:rsid w:val="00E65BF8"/>
    <w:rsid w:val="00E77F13"/>
    <w:rsid w:val="00E85A35"/>
    <w:rsid w:val="00E910F1"/>
    <w:rsid w:val="00EA2F20"/>
    <w:rsid w:val="00EA5B89"/>
    <w:rsid w:val="00EA684E"/>
    <w:rsid w:val="00EB2270"/>
    <w:rsid w:val="00EB6D2C"/>
    <w:rsid w:val="00EB7BE5"/>
    <w:rsid w:val="00EB7C75"/>
    <w:rsid w:val="00EC3F80"/>
    <w:rsid w:val="00EC7899"/>
    <w:rsid w:val="00F01B00"/>
    <w:rsid w:val="00F4304D"/>
    <w:rsid w:val="00F46F3A"/>
    <w:rsid w:val="00F533E9"/>
    <w:rsid w:val="00F54161"/>
    <w:rsid w:val="00F61AF8"/>
    <w:rsid w:val="00F63075"/>
    <w:rsid w:val="00F6332A"/>
    <w:rsid w:val="00F64515"/>
    <w:rsid w:val="00F80CF7"/>
    <w:rsid w:val="00F82C0E"/>
    <w:rsid w:val="00F838B5"/>
    <w:rsid w:val="00F92570"/>
    <w:rsid w:val="00F94019"/>
    <w:rsid w:val="00FB19EE"/>
    <w:rsid w:val="00FB5A8D"/>
    <w:rsid w:val="00FE46A1"/>
    <w:rsid w:val="00FE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9378D"/>
  <w14:defaultImageDpi w14:val="0"/>
  <w15:docId w15:val="{892EAABB-7C5C-41C2-8DFB-D7031F45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Eshaghzey Kassim</cp:lastModifiedBy>
  <cp:revision>67</cp:revision>
  <cp:lastPrinted>2024-03-29T08:17:00Z</cp:lastPrinted>
  <dcterms:created xsi:type="dcterms:W3CDTF">2024-03-04T13:22:00Z</dcterms:created>
  <dcterms:modified xsi:type="dcterms:W3CDTF">2024-03-29T09:05:00Z</dcterms:modified>
</cp:coreProperties>
</file>